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7100F" w14:textId="77777777" w:rsidR="00E53C70" w:rsidRDefault="00F63F1A" w:rsidP="00DD512B">
      <w:pPr>
        <w:rPr>
          <w:rFonts w:ascii="Soberana Sans Light" w:hAnsi="Soberana Sans Light"/>
        </w:rPr>
      </w:pPr>
      <w:r w:rsidRPr="00F63F1A">
        <w:rPr>
          <w:rFonts w:ascii="Soberana Sans Light" w:hAnsi="Soberana Sans Light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943533C" wp14:editId="46DCEC5A">
            <wp:simplePos x="0" y="0"/>
            <wp:positionH relativeFrom="page">
              <wp:align>center</wp:align>
            </wp:positionH>
            <wp:positionV relativeFrom="paragraph">
              <wp:posOffset>-6350</wp:posOffset>
            </wp:positionV>
            <wp:extent cx="5667550" cy="6343650"/>
            <wp:effectExtent l="0" t="0" r="952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55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FE086" w14:textId="77777777" w:rsidR="00E62D71" w:rsidRDefault="00E62D71" w:rsidP="00DD512B">
      <w:pPr>
        <w:rPr>
          <w:rFonts w:ascii="Soberana Sans Light" w:hAnsi="Soberana Sans Light"/>
        </w:rPr>
      </w:pPr>
    </w:p>
    <w:p w14:paraId="68753CAF" w14:textId="77777777" w:rsidR="00B40D29" w:rsidRDefault="00B40D29" w:rsidP="00DD512B">
      <w:pPr>
        <w:rPr>
          <w:rFonts w:ascii="Soberana Sans Light" w:hAnsi="Soberana Sans Light"/>
        </w:rPr>
      </w:pPr>
    </w:p>
    <w:p w14:paraId="74A5F4C4" w14:textId="77777777" w:rsidR="00E41D97" w:rsidRDefault="00E41D97" w:rsidP="00DD512B">
      <w:pPr>
        <w:rPr>
          <w:rFonts w:ascii="Soberana Sans Light" w:hAnsi="Soberana Sans Light"/>
        </w:rPr>
      </w:pPr>
    </w:p>
    <w:p w14:paraId="1DABF253" w14:textId="77777777" w:rsidR="00D8645E" w:rsidRDefault="00D8645E" w:rsidP="00DD512B">
      <w:pPr>
        <w:rPr>
          <w:rFonts w:ascii="Soberana Sans Light" w:hAnsi="Soberana Sans Light"/>
        </w:rPr>
      </w:pPr>
    </w:p>
    <w:p w14:paraId="687C1C03" w14:textId="77777777" w:rsidR="00D8645E" w:rsidRDefault="00D8645E" w:rsidP="00DD512B">
      <w:pPr>
        <w:rPr>
          <w:rFonts w:ascii="Soberana Sans Light" w:hAnsi="Soberana Sans Light"/>
        </w:rPr>
      </w:pPr>
    </w:p>
    <w:p w14:paraId="7C4B9254" w14:textId="77777777" w:rsidR="00D8645E" w:rsidRDefault="00D8645E" w:rsidP="00DD512B">
      <w:pPr>
        <w:rPr>
          <w:rFonts w:ascii="Soberana Sans Light" w:hAnsi="Soberana Sans Light"/>
        </w:rPr>
      </w:pPr>
    </w:p>
    <w:p w14:paraId="7A39884A" w14:textId="77777777" w:rsidR="00D8645E" w:rsidRDefault="00D8645E" w:rsidP="00DD512B">
      <w:pPr>
        <w:rPr>
          <w:rFonts w:ascii="Soberana Sans Light" w:hAnsi="Soberana Sans Light"/>
        </w:rPr>
      </w:pPr>
    </w:p>
    <w:p w14:paraId="0C2E6EC1" w14:textId="77777777" w:rsidR="00D8645E" w:rsidRDefault="00D8645E" w:rsidP="00DD512B">
      <w:pPr>
        <w:rPr>
          <w:rFonts w:ascii="Soberana Sans Light" w:hAnsi="Soberana Sans Light"/>
        </w:rPr>
      </w:pPr>
    </w:p>
    <w:p w14:paraId="6C5B9CEE" w14:textId="77777777" w:rsidR="008D4F06" w:rsidRDefault="008D4F06" w:rsidP="00DD512B">
      <w:pPr>
        <w:rPr>
          <w:rFonts w:ascii="Soberana Sans Light" w:hAnsi="Soberana Sans Light"/>
        </w:rPr>
      </w:pPr>
    </w:p>
    <w:p w14:paraId="11A046DB" w14:textId="77777777" w:rsidR="008D4F06" w:rsidRDefault="008D4F06" w:rsidP="00DD512B">
      <w:pPr>
        <w:rPr>
          <w:rFonts w:ascii="Soberana Sans Light" w:hAnsi="Soberana Sans Light"/>
        </w:rPr>
      </w:pPr>
    </w:p>
    <w:p w14:paraId="4CCB04B8" w14:textId="77777777" w:rsidR="008D4F06" w:rsidRDefault="008D4F06" w:rsidP="00DD512B">
      <w:pPr>
        <w:rPr>
          <w:rFonts w:ascii="Soberana Sans Light" w:hAnsi="Soberana Sans Light"/>
        </w:rPr>
      </w:pPr>
    </w:p>
    <w:p w14:paraId="2380D36C" w14:textId="77777777" w:rsidR="005264CC" w:rsidRDefault="005264CC" w:rsidP="00DD512B">
      <w:pPr>
        <w:rPr>
          <w:rFonts w:ascii="Soberana Sans Light" w:hAnsi="Soberana Sans Light"/>
        </w:rPr>
      </w:pPr>
    </w:p>
    <w:p w14:paraId="203BA224" w14:textId="77777777" w:rsidR="00A2735F" w:rsidRDefault="00A2735F" w:rsidP="00DD512B">
      <w:pPr>
        <w:rPr>
          <w:rFonts w:ascii="Soberana Sans Light" w:hAnsi="Soberana Sans Light"/>
        </w:rPr>
      </w:pPr>
    </w:p>
    <w:p w14:paraId="2AC7F2A1" w14:textId="77777777" w:rsidR="00A2735F" w:rsidRDefault="00A2735F" w:rsidP="00DD512B">
      <w:pPr>
        <w:rPr>
          <w:rFonts w:ascii="Soberana Sans Light" w:hAnsi="Soberana Sans Light"/>
        </w:rPr>
      </w:pPr>
    </w:p>
    <w:p w14:paraId="53B3E321" w14:textId="77777777" w:rsidR="00A2735F" w:rsidRDefault="00A2735F" w:rsidP="00DD512B">
      <w:pPr>
        <w:rPr>
          <w:rFonts w:ascii="Soberana Sans Light" w:hAnsi="Soberana Sans Light"/>
        </w:rPr>
      </w:pPr>
    </w:p>
    <w:p w14:paraId="371D3E42" w14:textId="77777777" w:rsidR="008D4F06" w:rsidRDefault="008D4F06" w:rsidP="00DD512B">
      <w:pPr>
        <w:rPr>
          <w:rFonts w:ascii="Soberana Sans Light" w:hAnsi="Soberana Sans Light"/>
        </w:rPr>
      </w:pPr>
    </w:p>
    <w:p w14:paraId="77EA3893" w14:textId="77777777" w:rsidR="005264CC" w:rsidRDefault="005264CC" w:rsidP="00DD512B">
      <w:pPr>
        <w:rPr>
          <w:rFonts w:ascii="Soberana Sans Light" w:hAnsi="Soberana Sans Light"/>
        </w:rPr>
      </w:pPr>
    </w:p>
    <w:p w14:paraId="6F894DFE" w14:textId="77777777" w:rsidR="00F63F1A" w:rsidRDefault="00F63F1A" w:rsidP="00DD512B">
      <w:pPr>
        <w:rPr>
          <w:rFonts w:ascii="Soberana Sans Light" w:hAnsi="Soberana Sans Light"/>
        </w:rPr>
      </w:pPr>
    </w:p>
    <w:p w14:paraId="01820D60" w14:textId="77777777" w:rsidR="00F63F1A" w:rsidRDefault="00F63F1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7547D857" w14:textId="77777777" w:rsidR="00F63F1A" w:rsidRDefault="00F63F1A" w:rsidP="00DD512B">
      <w:pPr>
        <w:rPr>
          <w:rFonts w:ascii="Soberana Sans Light" w:hAnsi="Soberana Sans Light"/>
        </w:rPr>
      </w:pPr>
      <w:r w:rsidRPr="00F63F1A">
        <w:rPr>
          <w:rFonts w:ascii="Soberana Sans Light" w:hAnsi="Soberana Sans Light"/>
          <w:noProof/>
          <w:lang w:eastAsia="es-MX"/>
        </w:rPr>
        <w:lastRenderedPageBreak/>
        <w:drawing>
          <wp:anchor distT="0" distB="0" distL="114300" distR="114300" simplePos="0" relativeHeight="251659264" behindDoc="0" locked="0" layoutInCell="1" allowOverlap="1" wp14:anchorId="24642472" wp14:editId="30D6E489">
            <wp:simplePos x="0" y="0"/>
            <wp:positionH relativeFrom="page">
              <wp:align>center</wp:align>
            </wp:positionH>
            <wp:positionV relativeFrom="paragraph">
              <wp:posOffset>127000</wp:posOffset>
            </wp:positionV>
            <wp:extent cx="6435149" cy="6067425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149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371D9" w14:textId="77777777" w:rsidR="00F63F1A" w:rsidRDefault="00F63F1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16737AF6" w14:textId="77777777" w:rsidR="00F63F1A" w:rsidRDefault="00F63F1A" w:rsidP="00DD512B">
      <w:pPr>
        <w:rPr>
          <w:rFonts w:ascii="Soberana Sans Light" w:hAnsi="Soberana Sans Light"/>
        </w:rPr>
      </w:pPr>
      <w:r w:rsidRPr="00F63F1A">
        <w:rPr>
          <w:rFonts w:ascii="Soberana Sans Light" w:hAnsi="Soberana Sans Light"/>
          <w:noProof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3F0A1B4F" wp14:editId="01C680BE">
            <wp:simplePos x="0" y="0"/>
            <wp:positionH relativeFrom="page">
              <wp:align>center</wp:align>
            </wp:positionH>
            <wp:positionV relativeFrom="paragraph">
              <wp:posOffset>-6350</wp:posOffset>
            </wp:positionV>
            <wp:extent cx="7858125" cy="6337527"/>
            <wp:effectExtent l="0" t="0" r="0" b="635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633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0DCC6" w14:textId="77777777" w:rsidR="00F63F1A" w:rsidRDefault="00F63F1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3E62749E" w14:textId="77777777" w:rsidR="00F63F1A" w:rsidRDefault="00914411" w:rsidP="00DD512B">
      <w:pPr>
        <w:rPr>
          <w:rFonts w:ascii="Soberana Sans Light" w:hAnsi="Soberana Sans Light"/>
        </w:rPr>
      </w:pPr>
      <w:r w:rsidRPr="00914411">
        <w:rPr>
          <w:rFonts w:ascii="Soberana Sans Light" w:hAnsi="Soberana Sans Light"/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3745A0BC" wp14:editId="0534307B">
            <wp:simplePos x="0" y="0"/>
            <wp:positionH relativeFrom="page">
              <wp:align>center</wp:align>
            </wp:positionH>
            <wp:positionV relativeFrom="paragraph">
              <wp:posOffset>327025</wp:posOffset>
            </wp:positionV>
            <wp:extent cx="8737490" cy="5676900"/>
            <wp:effectExtent l="0" t="0" r="698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49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09F52" w14:textId="77777777" w:rsidR="00F63F1A" w:rsidRDefault="00F63F1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188D0966" w14:textId="77777777" w:rsidR="005264CC" w:rsidRDefault="00914411" w:rsidP="00DD512B">
      <w:pPr>
        <w:rPr>
          <w:rFonts w:ascii="Soberana Sans Light" w:hAnsi="Soberana Sans Light"/>
        </w:rPr>
      </w:pPr>
      <w:r w:rsidRPr="00914411">
        <w:rPr>
          <w:rFonts w:ascii="Soberana Sans Light" w:hAnsi="Soberana Sans Light"/>
          <w:noProof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 wp14:anchorId="3E34A38B" wp14:editId="0472E291">
            <wp:simplePos x="0" y="0"/>
            <wp:positionH relativeFrom="page">
              <wp:align>center</wp:align>
            </wp:positionH>
            <wp:positionV relativeFrom="paragraph">
              <wp:posOffset>79375</wp:posOffset>
            </wp:positionV>
            <wp:extent cx="7019925" cy="6235576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623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E4426" w14:textId="77777777" w:rsidR="00F63F1A" w:rsidRDefault="00F63F1A" w:rsidP="00DD512B">
      <w:pPr>
        <w:rPr>
          <w:rFonts w:ascii="Soberana Sans Light" w:hAnsi="Soberana Sans Light"/>
        </w:rPr>
      </w:pPr>
    </w:p>
    <w:p w14:paraId="39796B8D" w14:textId="77777777" w:rsidR="00F63F1A" w:rsidRDefault="00F63F1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021FE2E8" w14:textId="77777777" w:rsidR="00F63F1A" w:rsidRDefault="00F63F1A" w:rsidP="00DD512B">
      <w:pPr>
        <w:rPr>
          <w:rFonts w:ascii="Soberana Sans Light" w:hAnsi="Soberana Sans Light"/>
        </w:rPr>
      </w:pPr>
    </w:p>
    <w:p w14:paraId="1C509A3A" w14:textId="77777777" w:rsidR="00F63F1A" w:rsidRDefault="002F6445">
      <w:pPr>
        <w:rPr>
          <w:rFonts w:ascii="Soberana Sans Light" w:hAnsi="Soberana Sans Light"/>
        </w:rPr>
      </w:pPr>
      <w:r w:rsidRPr="002F6445">
        <w:rPr>
          <w:rFonts w:ascii="Soberana Sans Light" w:hAnsi="Soberana Sans Light"/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466A8AB3" wp14:editId="0057CD72">
            <wp:simplePos x="0" y="0"/>
            <wp:positionH relativeFrom="page">
              <wp:align>center</wp:align>
            </wp:positionH>
            <wp:positionV relativeFrom="paragraph">
              <wp:posOffset>31750</wp:posOffset>
            </wp:positionV>
            <wp:extent cx="6816043" cy="5610225"/>
            <wp:effectExtent l="0" t="0" r="444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43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F1A">
        <w:rPr>
          <w:rFonts w:ascii="Soberana Sans Light" w:hAnsi="Soberana Sans Light"/>
        </w:rPr>
        <w:br w:type="page"/>
      </w:r>
    </w:p>
    <w:p w14:paraId="5B396289" w14:textId="77777777" w:rsidR="00F63F1A" w:rsidRDefault="004F7C38" w:rsidP="00DD512B">
      <w:pPr>
        <w:rPr>
          <w:rFonts w:ascii="Soberana Sans Light" w:hAnsi="Soberana Sans Light"/>
        </w:rPr>
      </w:pPr>
      <w:r w:rsidRPr="004F7C38">
        <w:rPr>
          <w:rFonts w:ascii="Soberana Sans Light" w:hAnsi="Soberana Sans Light"/>
          <w:noProof/>
          <w:lang w:eastAsia="es-MX"/>
        </w:rPr>
        <w:lastRenderedPageBreak/>
        <w:drawing>
          <wp:anchor distT="0" distB="0" distL="114300" distR="114300" simplePos="0" relativeHeight="251664384" behindDoc="0" locked="0" layoutInCell="1" allowOverlap="1" wp14:anchorId="43714EC7" wp14:editId="6CE80341">
            <wp:simplePos x="0" y="0"/>
            <wp:positionH relativeFrom="page">
              <wp:align>center</wp:align>
            </wp:positionH>
            <wp:positionV relativeFrom="paragraph">
              <wp:posOffset>250825</wp:posOffset>
            </wp:positionV>
            <wp:extent cx="7786901" cy="5829300"/>
            <wp:effectExtent l="0" t="0" r="508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901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60CD8" w14:textId="77777777" w:rsidR="00F63F1A" w:rsidRDefault="00F63F1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08A7839A" w14:textId="77777777" w:rsidR="00F63F1A" w:rsidRDefault="00E55D5C" w:rsidP="00DD512B">
      <w:pPr>
        <w:rPr>
          <w:rFonts w:ascii="Soberana Sans Light" w:hAnsi="Soberana Sans Light"/>
        </w:rPr>
      </w:pPr>
      <w:r w:rsidRPr="00E55D5C">
        <w:rPr>
          <w:rFonts w:ascii="Soberana Sans Light" w:hAnsi="Soberana Sans Light"/>
          <w:noProof/>
          <w:lang w:eastAsia="es-MX"/>
        </w:rPr>
        <w:lastRenderedPageBreak/>
        <w:drawing>
          <wp:anchor distT="0" distB="0" distL="114300" distR="114300" simplePos="0" relativeHeight="251665408" behindDoc="0" locked="0" layoutInCell="1" allowOverlap="1" wp14:anchorId="1BD1D079" wp14:editId="5B376F2C">
            <wp:simplePos x="0" y="0"/>
            <wp:positionH relativeFrom="page">
              <wp:align>center</wp:align>
            </wp:positionH>
            <wp:positionV relativeFrom="paragraph">
              <wp:posOffset>230505</wp:posOffset>
            </wp:positionV>
            <wp:extent cx="5600700" cy="5856138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85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06937" w14:textId="77777777" w:rsidR="00F63F1A" w:rsidRDefault="00F63F1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7C811448" w14:textId="77777777" w:rsidR="00E55D5C" w:rsidRDefault="000D6629" w:rsidP="00DD512B">
      <w:pPr>
        <w:rPr>
          <w:rFonts w:ascii="Soberana Sans Light" w:hAnsi="Soberana Sans Light"/>
        </w:rPr>
      </w:pPr>
      <w:r w:rsidRPr="000D6629">
        <w:rPr>
          <w:rFonts w:ascii="Soberana Sans Light" w:hAnsi="Soberana Sans Light"/>
          <w:noProof/>
          <w:lang w:eastAsia="es-MX"/>
        </w:rPr>
        <w:lastRenderedPageBreak/>
        <w:drawing>
          <wp:anchor distT="0" distB="0" distL="114300" distR="114300" simplePos="0" relativeHeight="251666432" behindDoc="0" locked="0" layoutInCell="1" allowOverlap="1" wp14:anchorId="78B0D42E" wp14:editId="32C8E9D0">
            <wp:simplePos x="0" y="0"/>
            <wp:positionH relativeFrom="page">
              <wp:align>center</wp:align>
            </wp:positionH>
            <wp:positionV relativeFrom="paragraph">
              <wp:posOffset>117475</wp:posOffset>
            </wp:positionV>
            <wp:extent cx="6559838" cy="6105525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838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3FBEC" w14:textId="77777777" w:rsidR="00E55D5C" w:rsidRDefault="00E55D5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711490FB" w14:textId="77777777" w:rsidR="00E55D5C" w:rsidRDefault="00E55D5C" w:rsidP="00DD512B">
      <w:pPr>
        <w:rPr>
          <w:rFonts w:ascii="Soberana Sans Light" w:hAnsi="Soberana Sans Light"/>
        </w:rPr>
      </w:pPr>
    </w:p>
    <w:p w14:paraId="3D0ADDF4" w14:textId="77777777" w:rsidR="00E55D5C" w:rsidRDefault="00726F62">
      <w:pPr>
        <w:rPr>
          <w:rFonts w:ascii="Soberana Sans Light" w:hAnsi="Soberana Sans Light"/>
        </w:rPr>
      </w:pPr>
      <w:r w:rsidRPr="00726F62">
        <w:rPr>
          <w:rFonts w:ascii="Soberana Sans Light" w:hAnsi="Soberana Sans Light"/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60BEA933" wp14:editId="0D6E052A">
            <wp:simplePos x="0" y="0"/>
            <wp:positionH relativeFrom="page">
              <wp:align>center</wp:align>
            </wp:positionH>
            <wp:positionV relativeFrom="paragraph">
              <wp:posOffset>470535</wp:posOffset>
            </wp:positionV>
            <wp:extent cx="7822068" cy="4743450"/>
            <wp:effectExtent l="0" t="0" r="762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2068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D5C">
        <w:rPr>
          <w:rFonts w:ascii="Soberana Sans Light" w:hAnsi="Soberana Sans Light"/>
        </w:rPr>
        <w:br w:type="page"/>
      </w:r>
    </w:p>
    <w:p w14:paraId="64F19B5A" w14:textId="77777777" w:rsidR="005264CC" w:rsidRDefault="005264CC" w:rsidP="00DD512B">
      <w:pPr>
        <w:rPr>
          <w:rFonts w:ascii="Soberana Sans Light" w:hAnsi="Soberana Sans Light"/>
        </w:rPr>
      </w:pPr>
    </w:p>
    <w:p w14:paraId="23E1B100" w14:textId="77777777" w:rsidR="005264CC" w:rsidRDefault="005264CC" w:rsidP="00DD512B">
      <w:pPr>
        <w:rPr>
          <w:rFonts w:ascii="Soberana Sans Light" w:hAnsi="Soberana Sans Light"/>
        </w:rPr>
      </w:pPr>
    </w:p>
    <w:p w14:paraId="245016A8" w14:textId="77777777" w:rsidR="005264CC" w:rsidRDefault="005264CC" w:rsidP="00DD512B">
      <w:pPr>
        <w:rPr>
          <w:rFonts w:ascii="Soberana Sans Light" w:hAnsi="Soberana Sans Light"/>
        </w:rPr>
      </w:pPr>
    </w:p>
    <w:p w14:paraId="2F81F3B7" w14:textId="77777777" w:rsidR="005264CC" w:rsidRDefault="005264CC" w:rsidP="00DD512B">
      <w:pPr>
        <w:rPr>
          <w:rFonts w:ascii="Soberana Sans Light" w:hAnsi="Soberana Sans Light"/>
        </w:rPr>
      </w:pPr>
    </w:p>
    <w:bookmarkStart w:id="0" w:name="_MON_1553873557"/>
    <w:bookmarkEnd w:id="0"/>
    <w:bookmarkStart w:id="1" w:name="_MON_1470839431"/>
    <w:bookmarkEnd w:id="1"/>
    <w:p w14:paraId="276F6E4D" w14:textId="3892316F" w:rsidR="00E41D97" w:rsidRDefault="00496E92" w:rsidP="00DD512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582" w:dyaOrig="10388" w14:anchorId="50C8C4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9.2pt;height:331pt" o:ole="">
            <v:imagedata r:id="rId18" o:title=""/>
          </v:shape>
          <o:OLEObject Type="Embed" ProgID="Excel.Sheet.12" ShapeID="_x0000_i1025" DrawAspect="Content" ObjectID="_1798271342" r:id="rId19"/>
        </w:object>
      </w:r>
    </w:p>
    <w:p w14:paraId="78E74A00" w14:textId="77777777" w:rsidR="008D4F06" w:rsidRDefault="008D4F06" w:rsidP="00DD512B">
      <w:pPr>
        <w:rPr>
          <w:rFonts w:ascii="Soberana Sans Light" w:hAnsi="Soberana Sans Light"/>
        </w:rPr>
      </w:pPr>
    </w:p>
    <w:p w14:paraId="5C0ECD85" w14:textId="77777777" w:rsidR="008D4F06" w:rsidRDefault="008D4F06" w:rsidP="00DD512B">
      <w:pPr>
        <w:rPr>
          <w:rFonts w:ascii="Soberana Sans Light" w:hAnsi="Soberana Sans Light"/>
          <w:lang w:val="es-ES"/>
        </w:rPr>
      </w:pPr>
    </w:p>
    <w:p w14:paraId="3EEF5A55" w14:textId="77777777" w:rsidR="00A14B74" w:rsidRDefault="00A14B74" w:rsidP="00E41D97">
      <w:pPr>
        <w:tabs>
          <w:tab w:val="left" w:pos="2327"/>
        </w:tabs>
        <w:rPr>
          <w:rFonts w:ascii="Soberana Sans Light" w:hAnsi="Soberana Sans Light"/>
          <w:lang w:val="es-ES"/>
        </w:rPr>
      </w:pPr>
    </w:p>
    <w:p w14:paraId="7F6941BF" w14:textId="77777777" w:rsidR="00E41D97" w:rsidRPr="00E41D97" w:rsidRDefault="00E41D97" w:rsidP="00E41D97">
      <w:pPr>
        <w:tabs>
          <w:tab w:val="left" w:pos="2327"/>
        </w:tabs>
        <w:rPr>
          <w:rFonts w:ascii="Soberana Sans Light" w:hAnsi="Soberana Sans Light"/>
          <w:lang w:val="es-ES"/>
        </w:rPr>
      </w:pPr>
    </w:p>
    <w:bookmarkStart w:id="2" w:name="_MON_1529247669"/>
    <w:bookmarkEnd w:id="2"/>
    <w:bookmarkStart w:id="3" w:name="_MON_1553873587"/>
    <w:bookmarkEnd w:id="3"/>
    <w:p w14:paraId="040C388C" w14:textId="7D62AC77" w:rsidR="00F96944" w:rsidRDefault="00496E92" w:rsidP="0044253C">
      <w:pPr>
        <w:jc w:val="center"/>
      </w:pPr>
      <w:r>
        <w:object w:dxaOrig="9526" w:dyaOrig="3116" w14:anchorId="4127045E">
          <v:shape id="_x0000_i1026" type="#_x0000_t75" style="width:542.35pt;height:201.95pt" o:ole="">
            <v:imagedata r:id="rId20" o:title=""/>
          </v:shape>
          <o:OLEObject Type="Embed" ProgID="Excel.Sheet.12" ShapeID="_x0000_i1026" DrawAspect="Content" ObjectID="_1798271343" r:id="rId21"/>
        </w:object>
      </w:r>
    </w:p>
    <w:p w14:paraId="63E20595" w14:textId="77777777" w:rsidR="00AB13B7" w:rsidRDefault="00AB13B7" w:rsidP="0044253C">
      <w:pPr>
        <w:jc w:val="center"/>
      </w:pPr>
    </w:p>
    <w:p w14:paraId="70FD2434" w14:textId="77777777" w:rsidR="00CA2D37" w:rsidRDefault="00CA2D37">
      <w:r>
        <w:br w:type="page"/>
      </w:r>
    </w:p>
    <w:p w14:paraId="3A62E17E" w14:textId="77777777" w:rsidR="00633EA6" w:rsidRDefault="00633EA6" w:rsidP="00633EA6">
      <w:pPr>
        <w:jc w:val="center"/>
        <w:rPr>
          <w:rFonts w:ascii="Soberana Sans Light" w:hAnsi="Soberana Sans Light"/>
        </w:rPr>
      </w:pPr>
    </w:p>
    <w:p w14:paraId="7E716953" w14:textId="77777777" w:rsidR="00633EA6" w:rsidRDefault="00633EA6" w:rsidP="00633EA6">
      <w:pPr>
        <w:jc w:val="center"/>
        <w:rPr>
          <w:rFonts w:ascii="Soberana Sans Light" w:hAnsi="Soberana Sans Light"/>
        </w:rPr>
      </w:pPr>
    </w:p>
    <w:p w14:paraId="5FE28B16" w14:textId="77777777" w:rsidR="00633EA6" w:rsidRDefault="00633EA6" w:rsidP="00633EA6">
      <w:pPr>
        <w:jc w:val="center"/>
        <w:rPr>
          <w:rFonts w:ascii="Soberana Sans Light" w:hAnsi="Soberana Sans Light"/>
        </w:rPr>
      </w:pPr>
    </w:p>
    <w:p w14:paraId="10FEC79A" w14:textId="77777777" w:rsidR="00372F40" w:rsidRPr="00CA2D37" w:rsidRDefault="00CA2D37" w:rsidP="00633EA6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193C150C" w14:textId="77777777"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1002662" w14:textId="77777777" w:rsidR="00372F40" w:rsidRPr="00CA2D37" w:rsidRDefault="008511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14:paraId="6DCD39D7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530EECE" w14:textId="77777777"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1463EDB" w14:textId="77777777"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EE658A9" w14:textId="77777777" w:rsidR="00627008" w:rsidRDefault="00627008" w:rsidP="00BF055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, no cuenta con esquemas bursátiles, en virtud de que los recursos que se manejan solo limitados y de participación estatal.</w:t>
      </w:r>
    </w:p>
    <w:p w14:paraId="55E42409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2C47428A" w14:textId="77777777" w:rsidR="00E41D97" w:rsidRDefault="00E41D97">
      <w:pPr>
        <w:rPr>
          <w:rFonts w:ascii="Soberana Sans Light" w:hAnsi="Soberana Sans Light"/>
        </w:rPr>
      </w:pPr>
    </w:p>
    <w:p w14:paraId="44D076BC" w14:textId="77777777" w:rsidR="00E41D97" w:rsidRDefault="00E41D97">
      <w:pPr>
        <w:rPr>
          <w:rFonts w:ascii="Soberana Sans Light" w:hAnsi="Soberana Sans Light"/>
        </w:rPr>
      </w:pPr>
    </w:p>
    <w:p w14:paraId="0C67D288" w14:textId="77777777" w:rsidR="00E41D97" w:rsidRDefault="00E41D97">
      <w:pPr>
        <w:rPr>
          <w:rFonts w:ascii="Soberana Sans Light" w:hAnsi="Soberana Sans Light"/>
        </w:rPr>
      </w:pPr>
    </w:p>
    <w:p w14:paraId="060462C8" w14:textId="77777777" w:rsidR="00E41D97" w:rsidRDefault="00E41D97">
      <w:pPr>
        <w:rPr>
          <w:rFonts w:ascii="Soberana Sans Light" w:hAnsi="Soberana Sans Light"/>
        </w:rPr>
      </w:pPr>
    </w:p>
    <w:p w14:paraId="714E4F0C" w14:textId="77777777" w:rsidR="009F354B" w:rsidRDefault="009F354B">
      <w:pPr>
        <w:rPr>
          <w:rFonts w:ascii="Soberana Sans Light" w:hAnsi="Soberana Sans Light"/>
        </w:rPr>
      </w:pPr>
    </w:p>
    <w:p w14:paraId="643B68A2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5629F0A2" w14:textId="77777777"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2015244" w14:textId="77777777"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ey Orgánica del Tribunal Electoral de Tlaxcala</w:t>
      </w:r>
    </w:p>
    <w:p w14:paraId="27BDC542" w14:textId="77777777" w:rsidR="00627008" w:rsidRDefault="006270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645448D" w14:textId="77777777"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A63AB51" w14:textId="77777777"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CB010F2" w14:textId="77777777"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98721E8" w14:textId="77777777"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02C7CDA" w14:textId="77777777"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5BE7A2E" w14:textId="77777777"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7621F62" w14:textId="77777777"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A5AE949" w14:textId="77777777"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CB48AEF" w14:textId="77777777"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542BE80" w14:textId="77777777"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C931FE0" w14:textId="77777777" w:rsidR="00E41D97" w:rsidRDefault="00E41D9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33A9317" w14:textId="77777777"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929B479" w14:textId="77777777"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FFD34A4" w14:textId="77777777"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FD93146" w14:textId="77777777" w:rsid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Portal de internet </w:t>
      </w:r>
    </w:p>
    <w:p w14:paraId="5A441F06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26705CC" w14:textId="77777777" w:rsidR="00D137EA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FC1FB1">
        <w:rPr>
          <w:rFonts w:ascii="Soberana Sans Light" w:hAnsi="Soberana Sans Light"/>
        </w:rPr>
        <w:t>http://www.tetlax.org.mx/</w:t>
      </w:r>
    </w:p>
    <w:p w14:paraId="455603B4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FD8EAC2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FB2E135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C7661BA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490149B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67357B2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1F83C40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B2C555D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ED3C333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CF46361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69550A3" w14:textId="77777777" w:rsidR="00FC1FB1" w:rsidRP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FC1FB1" w:rsidRPr="00CA2D37" w:rsidSect="00633EA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/>
      <w:pgMar w:top="1135" w:right="2799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A173F" w14:textId="77777777" w:rsidR="004A75D1" w:rsidRDefault="004A75D1" w:rsidP="00EA5418">
      <w:pPr>
        <w:spacing w:after="0" w:line="240" w:lineRule="auto"/>
      </w:pPr>
      <w:r>
        <w:separator/>
      </w:r>
    </w:p>
  </w:endnote>
  <w:endnote w:type="continuationSeparator" w:id="0">
    <w:p w14:paraId="227560D7" w14:textId="77777777" w:rsidR="004A75D1" w:rsidRDefault="004A75D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C759C" w14:textId="3C69B80C" w:rsidR="001D49C9" w:rsidRPr="0013011C" w:rsidRDefault="001D49C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65B6DD" wp14:editId="04250F3C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F41D8F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739821159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E0971" w:rsidRPr="009E0971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7F88CAE" w14:textId="77777777" w:rsidR="001D49C9" w:rsidRDefault="001D49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3F811" w14:textId="610F2EBF" w:rsidR="001D49C9" w:rsidRPr="008E3652" w:rsidRDefault="001D49C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C62733" wp14:editId="78DA7E0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59087" id="3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819546550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E0971" w:rsidRPr="009E0971">
          <w:rPr>
            <w:rFonts w:ascii="Soberana Sans Light" w:hAnsi="Soberana Sans Light"/>
            <w:noProof/>
            <w:lang w:val="es-ES"/>
          </w:rPr>
          <w:t>1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161CE" w14:textId="77777777" w:rsidR="00615D72" w:rsidRDefault="00615D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C3EE2" w14:textId="77777777" w:rsidR="004A75D1" w:rsidRDefault="004A75D1" w:rsidP="00EA5418">
      <w:pPr>
        <w:spacing w:after="0" w:line="240" w:lineRule="auto"/>
      </w:pPr>
      <w:r>
        <w:separator/>
      </w:r>
    </w:p>
  </w:footnote>
  <w:footnote w:type="continuationSeparator" w:id="0">
    <w:p w14:paraId="64532DF3" w14:textId="77777777" w:rsidR="004A75D1" w:rsidRDefault="004A75D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B51D2" w14:textId="77777777" w:rsidR="001D49C9" w:rsidRDefault="00F67BC3">
    <w:pPr>
      <w:pStyle w:val="Encabezado"/>
    </w:pPr>
    <w:r w:rsidRPr="00F9633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CB668C1" wp14:editId="2CDDA781">
              <wp:simplePos x="0" y="0"/>
              <wp:positionH relativeFrom="column">
                <wp:posOffset>4719312</wp:posOffset>
              </wp:positionH>
              <wp:positionV relativeFrom="paragraph">
                <wp:posOffset>-342067</wp:posOffset>
              </wp:positionV>
              <wp:extent cx="783771" cy="463138"/>
              <wp:effectExtent l="0" t="0" r="0" b="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3771" cy="463138"/>
                        <a:chOff x="0" y="0"/>
                        <a:chExt cx="8827" cy="4597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571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2D791" w14:textId="77777777" w:rsidR="001D49C9" w:rsidRDefault="00F63F1A" w:rsidP="00F9633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4</w:t>
                            </w:r>
                          </w:p>
                          <w:p w14:paraId="60B4D8E0" w14:textId="77777777" w:rsidR="001D49C9" w:rsidRPr="00DE4269" w:rsidRDefault="001D49C9" w:rsidP="00F9633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B668C1" id="9 Grupo" o:spid="_x0000_s1026" style="position:absolute;margin-left:371.6pt;margin-top:-26.95pt;width:61.7pt;height:36.45pt;z-index:251671552" coordsize="8827,45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o7q5W0t3kb7qAsceg5rgf2Yf&#10;2mfDf7W3wf07xx4TGof2HqkkscH22HyZsxuUbK5OPmU96nmV+XqZSrU1UVJv3mm0urStd/K6+89C&#10;oooqj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39sbyyliVtpkQr&#10;k9sjFeL/APBPT9kq6/Yl/Zb0P4d32tW/iC40ea5lN7Dbm3STzZmkxsLMRjdjrXt1FHmd1PMsRTwd&#10;TARf7upKEpKy1lBTUXfdWU5aLR312QUUUUHC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fixvb+9Rvb+9SY9qMe1Bm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B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571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122D791" w14:textId="77777777" w:rsidR="001D49C9" w:rsidRDefault="00F63F1A" w:rsidP="00F9633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4</w:t>
                      </w:r>
                    </w:p>
                    <w:p w14:paraId="60B4D8E0" w14:textId="77777777" w:rsidR="001D49C9" w:rsidRPr="00DE4269" w:rsidRDefault="001D49C9" w:rsidP="00F9633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F9633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E6FCF36" wp14:editId="326D322B">
              <wp:simplePos x="0" y="0"/>
              <wp:positionH relativeFrom="column">
                <wp:posOffset>1071748</wp:posOffset>
              </wp:positionH>
              <wp:positionV relativeFrom="paragraph">
                <wp:posOffset>-378328</wp:posOffset>
              </wp:positionV>
              <wp:extent cx="3648075" cy="843148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8431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0307" w14:textId="77777777" w:rsidR="001D49C9" w:rsidRDefault="001D49C9" w:rsidP="00F9633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477322FF" w14:textId="77777777" w:rsidR="001D49C9" w:rsidRDefault="001D49C9" w:rsidP="00F9633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2712696E" w14:textId="4011BA3B" w:rsidR="001D49C9" w:rsidRPr="00275FC6" w:rsidRDefault="007F0632" w:rsidP="00F9633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615D72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1 DE DICIEMBR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6FCF36" id="Cuadro de texto 5" o:spid="_x0000_s1029" type="#_x0000_t202" style="position:absolute;margin-left:84.4pt;margin-top:-29.8pt;width:287.25pt;height:6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" filled="f" stroked="f">
              <v:textbox>
                <w:txbxContent>
                  <w:p w14:paraId="789A0307" w14:textId="77777777" w:rsidR="001D49C9" w:rsidRDefault="001D49C9" w:rsidP="00F9633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477322FF" w14:textId="77777777" w:rsidR="001D49C9" w:rsidRDefault="001D49C9" w:rsidP="00F9633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2712696E" w14:textId="4011BA3B" w:rsidR="001D49C9" w:rsidRPr="00275FC6" w:rsidRDefault="007F0632" w:rsidP="00F9633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615D72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1 DE DICIEMBRE </w:t>
                    </w:r>
                  </w:p>
                </w:txbxContent>
              </v:textbox>
            </v:shape>
          </w:pict>
        </mc:Fallback>
      </mc:AlternateContent>
    </w:r>
    <w:r w:rsidR="001D49C9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22A7683" wp14:editId="52113FB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436CC0" id="4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C99C9" w14:textId="77777777" w:rsidR="001D49C9" w:rsidRPr="0013011C" w:rsidRDefault="001D49C9" w:rsidP="00AC0370">
    <w:pPr>
      <w:pStyle w:val="Encabezado"/>
      <w:rPr>
        <w:rFonts w:ascii="Soberana Sans Light" w:hAnsi="Soberana Sans Light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C6AEFD" wp14:editId="333419BF">
              <wp:simplePos x="0" y="0"/>
              <wp:positionH relativeFrom="margin">
                <wp:align>center</wp:align>
              </wp:positionH>
              <wp:positionV relativeFrom="paragraph">
                <wp:posOffset>-223089</wp:posOffset>
              </wp:positionV>
              <wp:extent cx="1058174" cy="264543"/>
              <wp:effectExtent l="0" t="0" r="8890" b="2540"/>
              <wp:wrapNone/>
              <wp:docPr id="2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174" cy="2645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26E31" w14:textId="77777777" w:rsidR="001D49C9" w:rsidRPr="00F96336" w:rsidRDefault="001D49C9" w:rsidP="00025924">
                          <w:pPr>
                            <w:pStyle w:val="PRIMERAPLANA"/>
                            <w:spacing w:after="120"/>
                            <w:jc w:val="center"/>
                          </w:pPr>
                          <w:r w:rsidRPr="00F96336">
                            <w:rPr>
                              <w:rFonts w:ascii="Soberana Titular" w:eastAsia="Calibri" w:hAnsi="Soberana Titular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14:paraId="491A3D25" w14:textId="77777777" w:rsidR="001D49C9" w:rsidRDefault="001D49C9" w:rsidP="00025924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6AEF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17.55pt;width:83.3pt;height:20.8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" stroked="f">
              <v:textbox>
                <w:txbxContent>
                  <w:p w14:paraId="67126E31" w14:textId="77777777" w:rsidR="001D49C9" w:rsidRPr="00F96336" w:rsidRDefault="001D49C9" w:rsidP="00025924">
                    <w:pPr>
                      <w:pStyle w:val="PRIMERAPLANA"/>
                      <w:spacing w:after="120"/>
                      <w:jc w:val="center"/>
                    </w:pPr>
                    <w:r w:rsidRPr="00F96336">
                      <w:rPr>
                        <w:rFonts w:ascii="Soberana Titular" w:eastAsia="Calibri" w:hAnsi="Soberana Titular" w:cs="Arial"/>
                        <w:bCs/>
                        <w:color w:val="808080"/>
                      </w:rPr>
                      <w:t>AUTÓNOMO</w:t>
                    </w:r>
                  </w:p>
                  <w:p w14:paraId="491A3D25" w14:textId="77777777" w:rsidR="001D49C9" w:rsidRDefault="001D49C9" w:rsidP="00025924">
                    <w:pPr>
                      <w:pStyle w:val="PRIMERAPLANA"/>
                      <w:spacing w:after="200" w:line="276" w:lineRule="auto"/>
                      <w:jc w:val="right"/>
                    </w:pPr>
                    <w:r>
                      <w:rPr>
                        <w:rFonts w:ascii="Soberana Titular" w:eastAsia="Calibri" w:hAnsi="Soberana Titular" w:cs="Arial"/>
                        <w:color w:val="808080"/>
                      </w:rPr>
                      <w:t> 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CC7559" wp14:editId="6EBEC3A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629D8E" id="1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7BA5F" w14:textId="77777777" w:rsidR="00615D72" w:rsidRDefault="00615D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61834620">
    <w:abstractNumId w:val="0"/>
  </w:num>
  <w:num w:numId="2" w16cid:durableId="731120921">
    <w:abstractNumId w:val="1"/>
  </w:num>
  <w:num w:numId="3" w16cid:durableId="721751785">
    <w:abstractNumId w:val="3"/>
  </w:num>
  <w:num w:numId="4" w16cid:durableId="626084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784E"/>
    <w:rsid w:val="0001494A"/>
    <w:rsid w:val="00021129"/>
    <w:rsid w:val="00025924"/>
    <w:rsid w:val="00025C82"/>
    <w:rsid w:val="000317AA"/>
    <w:rsid w:val="0004013F"/>
    <w:rsid w:val="00040466"/>
    <w:rsid w:val="00040531"/>
    <w:rsid w:val="00041F32"/>
    <w:rsid w:val="00057881"/>
    <w:rsid w:val="0007461D"/>
    <w:rsid w:val="0008353A"/>
    <w:rsid w:val="00083CF8"/>
    <w:rsid w:val="000844BA"/>
    <w:rsid w:val="000A713F"/>
    <w:rsid w:val="000D6629"/>
    <w:rsid w:val="000E3112"/>
    <w:rsid w:val="00101E40"/>
    <w:rsid w:val="00113105"/>
    <w:rsid w:val="00117848"/>
    <w:rsid w:val="00121470"/>
    <w:rsid w:val="00125319"/>
    <w:rsid w:val="00126BCF"/>
    <w:rsid w:val="0013011C"/>
    <w:rsid w:val="00141B1C"/>
    <w:rsid w:val="00142116"/>
    <w:rsid w:val="0014737B"/>
    <w:rsid w:val="00147F78"/>
    <w:rsid w:val="0016281C"/>
    <w:rsid w:val="001772B3"/>
    <w:rsid w:val="00180448"/>
    <w:rsid w:val="0018495F"/>
    <w:rsid w:val="00193600"/>
    <w:rsid w:val="001958CF"/>
    <w:rsid w:val="001A50EC"/>
    <w:rsid w:val="001B1B72"/>
    <w:rsid w:val="001D49C9"/>
    <w:rsid w:val="001D5A43"/>
    <w:rsid w:val="001E2FF2"/>
    <w:rsid w:val="00204727"/>
    <w:rsid w:val="002116C1"/>
    <w:rsid w:val="00223EAF"/>
    <w:rsid w:val="00232417"/>
    <w:rsid w:val="00233324"/>
    <w:rsid w:val="00253AF7"/>
    <w:rsid w:val="00254323"/>
    <w:rsid w:val="00255AAD"/>
    <w:rsid w:val="002721E2"/>
    <w:rsid w:val="00296B4D"/>
    <w:rsid w:val="002A073A"/>
    <w:rsid w:val="002A52DF"/>
    <w:rsid w:val="002A70B3"/>
    <w:rsid w:val="002B5999"/>
    <w:rsid w:val="002C03D3"/>
    <w:rsid w:val="002D23F1"/>
    <w:rsid w:val="002E486E"/>
    <w:rsid w:val="002E4C61"/>
    <w:rsid w:val="002F6445"/>
    <w:rsid w:val="00301CC7"/>
    <w:rsid w:val="00307635"/>
    <w:rsid w:val="00311956"/>
    <w:rsid w:val="0031695A"/>
    <w:rsid w:val="0032457F"/>
    <w:rsid w:val="00345360"/>
    <w:rsid w:val="00356C57"/>
    <w:rsid w:val="003626AD"/>
    <w:rsid w:val="00372F40"/>
    <w:rsid w:val="00374BEC"/>
    <w:rsid w:val="00386C18"/>
    <w:rsid w:val="003957BF"/>
    <w:rsid w:val="003A09B2"/>
    <w:rsid w:val="003A4241"/>
    <w:rsid w:val="003A5BB5"/>
    <w:rsid w:val="003D5DBF"/>
    <w:rsid w:val="003E30D8"/>
    <w:rsid w:val="003E7FD0"/>
    <w:rsid w:val="003F0EA4"/>
    <w:rsid w:val="00405F37"/>
    <w:rsid w:val="00421D2B"/>
    <w:rsid w:val="0042260C"/>
    <w:rsid w:val="00424DBD"/>
    <w:rsid w:val="0044253C"/>
    <w:rsid w:val="00446E7E"/>
    <w:rsid w:val="0046118F"/>
    <w:rsid w:val="00470950"/>
    <w:rsid w:val="00482DE3"/>
    <w:rsid w:val="00486AE1"/>
    <w:rsid w:val="00487AAA"/>
    <w:rsid w:val="00490C70"/>
    <w:rsid w:val="004949D9"/>
    <w:rsid w:val="004949EF"/>
    <w:rsid w:val="00496E92"/>
    <w:rsid w:val="00497D8B"/>
    <w:rsid w:val="004A3968"/>
    <w:rsid w:val="004A562E"/>
    <w:rsid w:val="004A75D1"/>
    <w:rsid w:val="004B0606"/>
    <w:rsid w:val="004B3BC0"/>
    <w:rsid w:val="004B6C66"/>
    <w:rsid w:val="004B7604"/>
    <w:rsid w:val="004D1B38"/>
    <w:rsid w:val="004D3132"/>
    <w:rsid w:val="004D3CE4"/>
    <w:rsid w:val="004D41B8"/>
    <w:rsid w:val="004F7C38"/>
    <w:rsid w:val="0050182B"/>
    <w:rsid w:val="005023C2"/>
    <w:rsid w:val="00502D8E"/>
    <w:rsid w:val="005067A4"/>
    <w:rsid w:val="005117F4"/>
    <w:rsid w:val="00522632"/>
    <w:rsid w:val="005254B2"/>
    <w:rsid w:val="005264CC"/>
    <w:rsid w:val="00531310"/>
    <w:rsid w:val="00531BFF"/>
    <w:rsid w:val="00534982"/>
    <w:rsid w:val="00540418"/>
    <w:rsid w:val="00551731"/>
    <w:rsid w:val="00571E8F"/>
    <w:rsid w:val="005859FA"/>
    <w:rsid w:val="005909EB"/>
    <w:rsid w:val="005A24C3"/>
    <w:rsid w:val="005A7520"/>
    <w:rsid w:val="005D0EF8"/>
    <w:rsid w:val="005D3F1F"/>
    <w:rsid w:val="005E0E56"/>
    <w:rsid w:val="005F260B"/>
    <w:rsid w:val="005F2AE6"/>
    <w:rsid w:val="005F6639"/>
    <w:rsid w:val="00601328"/>
    <w:rsid w:val="00602FEB"/>
    <w:rsid w:val="006048D2"/>
    <w:rsid w:val="00607A93"/>
    <w:rsid w:val="00611E39"/>
    <w:rsid w:val="00615D72"/>
    <w:rsid w:val="00627008"/>
    <w:rsid w:val="006329C9"/>
    <w:rsid w:val="00633EA6"/>
    <w:rsid w:val="006342BC"/>
    <w:rsid w:val="00640BFD"/>
    <w:rsid w:val="00643213"/>
    <w:rsid w:val="006436D5"/>
    <w:rsid w:val="00670C90"/>
    <w:rsid w:val="006777DC"/>
    <w:rsid w:val="006904AF"/>
    <w:rsid w:val="00694F21"/>
    <w:rsid w:val="006A201B"/>
    <w:rsid w:val="006B3BC2"/>
    <w:rsid w:val="006B7B8B"/>
    <w:rsid w:val="006D45F0"/>
    <w:rsid w:val="006E5015"/>
    <w:rsid w:val="006E6379"/>
    <w:rsid w:val="006E71A9"/>
    <w:rsid w:val="006E77DD"/>
    <w:rsid w:val="0070219A"/>
    <w:rsid w:val="00704901"/>
    <w:rsid w:val="00711FD3"/>
    <w:rsid w:val="00726F62"/>
    <w:rsid w:val="00731ADB"/>
    <w:rsid w:val="007431C4"/>
    <w:rsid w:val="00744C75"/>
    <w:rsid w:val="0076389E"/>
    <w:rsid w:val="0076564B"/>
    <w:rsid w:val="007758A6"/>
    <w:rsid w:val="0077795F"/>
    <w:rsid w:val="0079582C"/>
    <w:rsid w:val="00796257"/>
    <w:rsid w:val="007B3C89"/>
    <w:rsid w:val="007B4C25"/>
    <w:rsid w:val="007C0AB2"/>
    <w:rsid w:val="007C7F03"/>
    <w:rsid w:val="007D493E"/>
    <w:rsid w:val="007D4B1A"/>
    <w:rsid w:val="007D6E9A"/>
    <w:rsid w:val="007F0632"/>
    <w:rsid w:val="007F20DB"/>
    <w:rsid w:val="00802F53"/>
    <w:rsid w:val="008171B6"/>
    <w:rsid w:val="00823CBC"/>
    <w:rsid w:val="0083485B"/>
    <w:rsid w:val="00836CE7"/>
    <w:rsid w:val="00842637"/>
    <w:rsid w:val="00845960"/>
    <w:rsid w:val="00847385"/>
    <w:rsid w:val="008511BA"/>
    <w:rsid w:val="00863DE3"/>
    <w:rsid w:val="00866F93"/>
    <w:rsid w:val="00873AD6"/>
    <w:rsid w:val="00875914"/>
    <w:rsid w:val="00876587"/>
    <w:rsid w:val="00877D44"/>
    <w:rsid w:val="00881F6B"/>
    <w:rsid w:val="00892C94"/>
    <w:rsid w:val="008A6E4D"/>
    <w:rsid w:val="008B0017"/>
    <w:rsid w:val="008C7A7C"/>
    <w:rsid w:val="008D00D1"/>
    <w:rsid w:val="008D35CC"/>
    <w:rsid w:val="008D4F06"/>
    <w:rsid w:val="008E3652"/>
    <w:rsid w:val="009010BA"/>
    <w:rsid w:val="00904ECE"/>
    <w:rsid w:val="00914411"/>
    <w:rsid w:val="00933351"/>
    <w:rsid w:val="00933B1B"/>
    <w:rsid w:val="0096517A"/>
    <w:rsid w:val="0096702E"/>
    <w:rsid w:val="00994680"/>
    <w:rsid w:val="0099515A"/>
    <w:rsid w:val="009A10C1"/>
    <w:rsid w:val="009A4070"/>
    <w:rsid w:val="009A75FA"/>
    <w:rsid w:val="009B44FC"/>
    <w:rsid w:val="009B6378"/>
    <w:rsid w:val="009C59E4"/>
    <w:rsid w:val="009C5D72"/>
    <w:rsid w:val="009C7F00"/>
    <w:rsid w:val="009E0971"/>
    <w:rsid w:val="009F354B"/>
    <w:rsid w:val="00A04566"/>
    <w:rsid w:val="00A056BC"/>
    <w:rsid w:val="00A14B74"/>
    <w:rsid w:val="00A2735F"/>
    <w:rsid w:val="00A3567D"/>
    <w:rsid w:val="00A45207"/>
    <w:rsid w:val="00A45270"/>
    <w:rsid w:val="00A557A0"/>
    <w:rsid w:val="00A55D24"/>
    <w:rsid w:val="00A63772"/>
    <w:rsid w:val="00A71E4F"/>
    <w:rsid w:val="00A749E3"/>
    <w:rsid w:val="00A76637"/>
    <w:rsid w:val="00A800F5"/>
    <w:rsid w:val="00A9058A"/>
    <w:rsid w:val="00AA728D"/>
    <w:rsid w:val="00AB0CDB"/>
    <w:rsid w:val="00AB13B7"/>
    <w:rsid w:val="00AB298E"/>
    <w:rsid w:val="00AC0370"/>
    <w:rsid w:val="00AC7385"/>
    <w:rsid w:val="00AE148A"/>
    <w:rsid w:val="00B06607"/>
    <w:rsid w:val="00B170D0"/>
    <w:rsid w:val="00B1799A"/>
    <w:rsid w:val="00B27141"/>
    <w:rsid w:val="00B40D29"/>
    <w:rsid w:val="00B849EE"/>
    <w:rsid w:val="00B901C8"/>
    <w:rsid w:val="00B948AB"/>
    <w:rsid w:val="00BB6EC2"/>
    <w:rsid w:val="00BC249C"/>
    <w:rsid w:val="00BC2AB5"/>
    <w:rsid w:val="00BD0847"/>
    <w:rsid w:val="00BD66A3"/>
    <w:rsid w:val="00BE6C31"/>
    <w:rsid w:val="00BF055A"/>
    <w:rsid w:val="00C07FDB"/>
    <w:rsid w:val="00C50343"/>
    <w:rsid w:val="00C60614"/>
    <w:rsid w:val="00C65C60"/>
    <w:rsid w:val="00C738FF"/>
    <w:rsid w:val="00C7638C"/>
    <w:rsid w:val="00C85EA0"/>
    <w:rsid w:val="00C905E8"/>
    <w:rsid w:val="00C95735"/>
    <w:rsid w:val="00CA2D37"/>
    <w:rsid w:val="00CB29BD"/>
    <w:rsid w:val="00CB3527"/>
    <w:rsid w:val="00CB7A72"/>
    <w:rsid w:val="00CC4D7C"/>
    <w:rsid w:val="00CC564D"/>
    <w:rsid w:val="00CC5CB6"/>
    <w:rsid w:val="00CD4158"/>
    <w:rsid w:val="00D055EC"/>
    <w:rsid w:val="00D07E74"/>
    <w:rsid w:val="00D137EA"/>
    <w:rsid w:val="00D14BF1"/>
    <w:rsid w:val="00D20573"/>
    <w:rsid w:val="00D2481A"/>
    <w:rsid w:val="00D31D14"/>
    <w:rsid w:val="00D35D66"/>
    <w:rsid w:val="00D45941"/>
    <w:rsid w:val="00D476D5"/>
    <w:rsid w:val="00D51261"/>
    <w:rsid w:val="00D5239D"/>
    <w:rsid w:val="00D54ADF"/>
    <w:rsid w:val="00D57249"/>
    <w:rsid w:val="00D61AEC"/>
    <w:rsid w:val="00D64FFE"/>
    <w:rsid w:val="00D721CF"/>
    <w:rsid w:val="00D748D3"/>
    <w:rsid w:val="00D8414C"/>
    <w:rsid w:val="00D8645E"/>
    <w:rsid w:val="00D92612"/>
    <w:rsid w:val="00DB312D"/>
    <w:rsid w:val="00DD33D4"/>
    <w:rsid w:val="00DD512B"/>
    <w:rsid w:val="00DE5F0E"/>
    <w:rsid w:val="00DE75EB"/>
    <w:rsid w:val="00DF655D"/>
    <w:rsid w:val="00E04774"/>
    <w:rsid w:val="00E14F9F"/>
    <w:rsid w:val="00E2454B"/>
    <w:rsid w:val="00E259B9"/>
    <w:rsid w:val="00E272D3"/>
    <w:rsid w:val="00E32708"/>
    <w:rsid w:val="00E40D26"/>
    <w:rsid w:val="00E41D97"/>
    <w:rsid w:val="00E53C70"/>
    <w:rsid w:val="00E5536B"/>
    <w:rsid w:val="00E55D5C"/>
    <w:rsid w:val="00E57C5A"/>
    <w:rsid w:val="00E62D71"/>
    <w:rsid w:val="00E63F67"/>
    <w:rsid w:val="00E65E8F"/>
    <w:rsid w:val="00E6794C"/>
    <w:rsid w:val="00E72E7B"/>
    <w:rsid w:val="00E73FD4"/>
    <w:rsid w:val="00E75C8B"/>
    <w:rsid w:val="00E82C50"/>
    <w:rsid w:val="00E85B10"/>
    <w:rsid w:val="00E86F8F"/>
    <w:rsid w:val="00E922BE"/>
    <w:rsid w:val="00EA5418"/>
    <w:rsid w:val="00EB0C56"/>
    <w:rsid w:val="00EB2653"/>
    <w:rsid w:val="00EC1688"/>
    <w:rsid w:val="00EC32A4"/>
    <w:rsid w:val="00ED2371"/>
    <w:rsid w:val="00EF178F"/>
    <w:rsid w:val="00EF7EB7"/>
    <w:rsid w:val="00F029F3"/>
    <w:rsid w:val="00F17F55"/>
    <w:rsid w:val="00F24512"/>
    <w:rsid w:val="00F34734"/>
    <w:rsid w:val="00F60EDC"/>
    <w:rsid w:val="00F612A2"/>
    <w:rsid w:val="00F63F1A"/>
    <w:rsid w:val="00F670A3"/>
    <w:rsid w:val="00F67BC3"/>
    <w:rsid w:val="00F75576"/>
    <w:rsid w:val="00F770EA"/>
    <w:rsid w:val="00F96336"/>
    <w:rsid w:val="00F96944"/>
    <w:rsid w:val="00FA1B54"/>
    <w:rsid w:val="00FB5A01"/>
    <w:rsid w:val="00FC1FB1"/>
    <w:rsid w:val="00FC5F84"/>
    <w:rsid w:val="00FC6FE8"/>
    <w:rsid w:val="00FD412C"/>
    <w:rsid w:val="00FE27EC"/>
    <w:rsid w:val="00FF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731A90"/>
  <w15:docId w15:val="{800202F2-1BBA-4E92-A26A-5280FA3A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5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PRIMERAPLANA">
    <w:name w:val="PRIMERA PLANA"/>
    <w:basedOn w:val="Normal"/>
    <w:rsid w:val="0002592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1.xlsx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ECEB-B3A1-4B43-8254-AA049CCB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iguel Nava</cp:lastModifiedBy>
  <cp:revision>6</cp:revision>
  <cp:lastPrinted>2025-01-13T16:58:00Z</cp:lastPrinted>
  <dcterms:created xsi:type="dcterms:W3CDTF">2024-10-17T18:03:00Z</dcterms:created>
  <dcterms:modified xsi:type="dcterms:W3CDTF">2025-01-13T17:01:00Z</dcterms:modified>
</cp:coreProperties>
</file>